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71223B" w:rsidRDefault="00B0710D" w:rsidP="0071223B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 w:rsidRPr="00BA16AC">
        <w:rPr>
          <w:bCs/>
          <w:sz w:val="22"/>
          <w:szCs w:val="22"/>
        </w:rPr>
        <w:t>Manifestazione di interesse</w:t>
      </w:r>
      <w:r w:rsidRPr="00BA16AC">
        <w:rPr>
          <w:bCs/>
          <w:sz w:val="22"/>
          <w:szCs w:val="22"/>
        </w:rPr>
        <w:t xml:space="preserve"> per la </w:t>
      </w:r>
      <w:r w:rsidR="0071223B">
        <w:rPr>
          <w:bCs/>
          <w:sz w:val="22"/>
          <w:szCs w:val="22"/>
        </w:rPr>
        <w:t xml:space="preserve">in somministrazione annuale con opzione di proroga semestrale ed eventuale utilizzo del quinto d’obbligo di N.200 divaricatori vaginali monouso tipo </w:t>
      </w:r>
      <w:proofErr w:type="spellStart"/>
      <w:r w:rsidR="0071223B">
        <w:rPr>
          <w:bCs/>
          <w:sz w:val="22"/>
          <w:szCs w:val="22"/>
        </w:rPr>
        <w:t>Hegenberger</w:t>
      </w:r>
      <w:proofErr w:type="spellEnd"/>
      <w:r w:rsidR="0071223B">
        <w:rPr>
          <w:bCs/>
          <w:sz w:val="22"/>
          <w:szCs w:val="22"/>
        </w:rPr>
        <w:t xml:space="preserve"> </w:t>
      </w:r>
      <w:proofErr w:type="spellStart"/>
      <w:r w:rsidR="0071223B">
        <w:rPr>
          <w:bCs/>
          <w:sz w:val="22"/>
          <w:szCs w:val="22"/>
        </w:rPr>
        <w:t>Retractor</w:t>
      </w:r>
      <w:proofErr w:type="spellEnd"/>
      <w:r w:rsidR="0071223B">
        <w:rPr>
          <w:bCs/>
          <w:sz w:val="22"/>
          <w:szCs w:val="22"/>
        </w:rPr>
        <w:t>, per l’</w:t>
      </w:r>
      <w:r w:rsidR="0071223B">
        <w:rPr>
          <w:sz w:val="22"/>
          <w:szCs w:val="22"/>
        </w:rPr>
        <w:t>U.O.C. di Ostetricia e Ginecologia P.S.  del P.O. San Marco</w:t>
      </w:r>
      <w:r w:rsidR="0071223B">
        <w:rPr>
          <w:bCs/>
          <w:sz w:val="22"/>
          <w:szCs w:val="22"/>
        </w:rPr>
        <w:t xml:space="preserve">. </w:t>
      </w:r>
    </w:p>
    <w:p w:rsidR="00B0710D" w:rsidRDefault="00B0710D" w:rsidP="0071223B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  <w:bookmarkStart w:id="0" w:name="_GoBack"/>
      <w:bookmarkEnd w:id="0"/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Pr="00AE135A">
        <w:rPr>
          <w:bCs/>
          <w:sz w:val="22"/>
          <w:szCs w:val="22"/>
        </w:rPr>
        <w:lastRenderedPageBreak/>
        <w:t>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D737B"/>
    <w:rsid w:val="002E07C8"/>
    <w:rsid w:val="002E73E7"/>
    <w:rsid w:val="003622FD"/>
    <w:rsid w:val="003E10CF"/>
    <w:rsid w:val="004D702F"/>
    <w:rsid w:val="00512BF9"/>
    <w:rsid w:val="00524C2B"/>
    <w:rsid w:val="00633FD3"/>
    <w:rsid w:val="00654254"/>
    <w:rsid w:val="006A7FEB"/>
    <w:rsid w:val="0071223B"/>
    <w:rsid w:val="007B6569"/>
    <w:rsid w:val="007E71E7"/>
    <w:rsid w:val="008917AF"/>
    <w:rsid w:val="008B350E"/>
    <w:rsid w:val="009E3123"/>
    <w:rsid w:val="00AD5A83"/>
    <w:rsid w:val="00AE135A"/>
    <w:rsid w:val="00B0710D"/>
    <w:rsid w:val="00B34549"/>
    <w:rsid w:val="00B47D4E"/>
    <w:rsid w:val="00BA0084"/>
    <w:rsid w:val="00BA16AC"/>
    <w:rsid w:val="00C12A28"/>
    <w:rsid w:val="00D9689A"/>
    <w:rsid w:val="00DD594E"/>
    <w:rsid w:val="00E404EF"/>
    <w:rsid w:val="00E75039"/>
    <w:rsid w:val="00EA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DF774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77E9-B6C0-428A-A60C-AFB05C4D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Daniela Corradino</cp:lastModifiedBy>
  <cp:revision>28</cp:revision>
  <dcterms:created xsi:type="dcterms:W3CDTF">2023-09-21T10:47:00Z</dcterms:created>
  <dcterms:modified xsi:type="dcterms:W3CDTF">2024-06-18T10:36:00Z</dcterms:modified>
</cp:coreProperties>
</file>